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1" w:type="dxa"/>
        <w:jc w:val="center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6601"/>
        <w:gridCol w:w="1552"/>
      </w:tblGrid>
      <w:tr w:rsidR="005932F4" w14:paraId="1097EA35" w14:textId="77777777" w:rsidTr="009A12FB">
        <w:trPr>
          <w:trHeight w:val="1983"/>
          <w:jc w:val="center"/>
        </w:trPr>
        <w:tc>
          <w:tcPr>
            <w:tcW w:w="1578" w:type="dxa"/>
            <w:shd w:val="clear" w:color="auto" w:fill="FFFFFF"/>
            <w:vAlign w:val="center"/>
          </w:tcPr>
          <w:p w14:paraId="16375943" w14:textId="77777777" w:rsidR="005932F4" w:rsidRPr="00CD5343" w:rsidRDefault="005932F4" w:rsidP="009A12FB">
            <w:pPr>
              <w:pStyle w:val="Titolo1"/>
              <w:ind w:right="30"/>
              <w:rPr>
                <w:rFonts w:ascii="Verdana" w:hAnsi="Verdana" w:cs="Verdana"/>
                <w:sz w:val="24"/>
                <w:szCs w:val="24"/>
                <w:lang w:val="it-IT" w:eastAsia="it-IT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2F00A30F" wp14:editId="467C4BF1">
                  <wp:extent cx="1000125" cy="1019175"/>
                  <wp:effectExtent l="0" t="0" r="9525" b="9525"/>
                  <wp:docPr id="3" name="Immagine 3" descr="BAROZ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ROZ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1" w:type="dxa"/>
            <w:shd w:val="clear" w:color="auto" w:fill="FFFFFF"/>
          </w:tcPr>
          <w:p w14:paraId="64681A28" w14:textId="77777777" w:rsidR="005932F4" w:rsidRPr="00AE1AAC" w:rsidRDefault="005932F4" w:rsidP="009A12FB">
            <w:pPr>
              <w:jc w:val="center"/>
              <w:rPr>
                <w:b/>
                <w:bCs/>
                <w:i/>
              </w:rPr>
            </w:pPr>
            <w:r w:rsidRPr="00757570">
              <w:rPr>
                <w:b/>
                <w:bCs/>
                <w:i/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297A400F" wp14:editId="51F83B51">
                  <wp:simplePos x="0" y="0"/>
                  <wp:positionH relativeFrom="column">
                    <wp:posOffset>1767205</wp:posOffset>
                  </wp:positionH>
                  <wp:positionV relativeFrom="paragraph">
                    <wp:posOffset>33020</wp:posOffset>
                  </wp:positionV>
                  <wp:extent cx="457200" cy="386080"/>
                  <wp:effectExtent l="0" t="0" r="0" b="0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1AAC">
              <w:rPr>
                <w:b/>
                <w:bCs/>
                <w:i/>
              </w:rPr>
              <w:t xml:space="preserve">                          </w:t>
            </w:r>
          </w:p>
          <w:p w14:paraId="08C060ED" w14:textId="77777777" w:rsidR="005932F4" w:rsidRPr="00AE1AAC" w:rsidRDefault="005932F4" w:rsidP="009A12FB">
            <w:pPr>
              <w:spacing w:line="0" w:lineRule="atLeast"/>
              <w:jc w:val="center"/>
              <w:rPr>
                <w:b/>
                <w:bCs/>
                <w:i/>
              </w:rPr>
            </w:pPr>
          </w:p>
          <w:p w14:paraId="57532941" w14:textId="77777777" w:rsidR="005932F4" w:rsidRPr="00AE1AAC" w:rsidRDefault="005932F4" w:rsidP="009A12FB">
            <w:pPr>
              <w:spacing w:line="0" w:lineRule="atLeast"/>
              <w:jc w:val="center"/>
              <w:rPr>
                <w:b/>
                <w:bCs/>
                <w:i/>
              </w:rPr>
            </w:pPr>
          </w:p>
          <w:p w14:paraId="2C62958E" w14:textId="77777777" w:rsidR="005932F4" w:rsidRDefault="005932F4" w:rsidP="009A12FB">
            <w:pPr>
              <w:pStyle w:val="Intestazione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D5343">
              <w:rPr>
                <w:rFonts w:ascii="Times New Roman" w:hAnsi="Times New Roman"/>
                <w:b/>
                <w:bCs/>
                <w:i/>
              </w:rPr>
              <w:t xml:space="preserve">Istituto Tecnico Economico Statale </w:t>
            </w:r>
          </w:p>
          <w:p w14:paraId="5D10347D" w14:textId="77777777" w:rsidR="005932F4" w:rsidRPr="00B43C6F" w:rsidRDefault="005932F4" w:rsidP="009A12FB">
            <w:pPr>
              <w:pStyle w:val="Intestazione"/>
              <w:spacing w:line="0" w:lineRule="atLeast"/>
              <w:jc w:val="center"/>
              <w:rPr>
                <w:rFonts w:ascii="Arial Rounded MT Bold" w:hAnsi="Arial Rounded MT Bold"/>
                <w:b/>
                <w:bCs/>
                <w:i/>
                <w:sz w:val="36"/>
              </w:rPr>
            </w:pPr>
            <w:r w:rsidRPr="00B43C6F">
              <w:rPr>
                <w:rFonts w:ascii="Arial Rounded MT Bold" w:hAnsi="Arial Rounded MT Bold"/>
                <w:b/>
                <w:bCs/>
                <w:i/>
                <w:sz w:val="36"/>
              </w:rPr>
              <w:t xml:space="preserve">Jacopo </w:t>
            </w:r>
            <w:proofErr w:type="spellStart"/>
            <w:r w:rsidRPr="00B43C6F">
              <w:rPr>
                <w:rFonts w:ascii="Arial Rounded MT Bold" w:hAnsi="Arial Rounded MT Bold"/>
                <w:b/>
                <w:bCs/>
                <w:i/>
                <w:sz w:val="36"/>
              </w:rPr>
              <w:t>Barozzi</w:t>
            </w:r>
            <w:proofErr w:type="spellEnd"/>
          </w:p>
          <w:p w14:paraId="51BA7953" w14:textId="77777777" w:rsidR="005932F4" w:rsidRPr="00B43C6F" w:rsidRDefault="005932F4" w:rsidP="009A12FB">
            <w:pPr>
              <w:pStyle w:val="Intestazione"/>
              <w:jc w:val="center"/>
              <w:rPr>
                <w:bCs/>
                <w:sz w:val="18"/>
                <w:szCs w:val="18"/>
              </w:rPr>
            </w:pPr>
            <w:r w:rsidRPr="00B43C6F">
              <w:rPr>
                <w:rFonts w:ascii="Times New Roman" w:hAnsi="Times New Roman"/>
                <w:bCs/>
                <w:sz w:val="18"/>
                <w:szCs w:val="18"/>
              </w:rPr>
              <w:t xml:space="preserve">v.le Monte </w:t>
            </w:r>
            <w:proofErr w:type="spellStart"/>
            <w:r w:rsidRPr="00B43C6F">
              <w:rPr>
                <w:rFonts w:ascii="Times New Roman" w:hAnsi="Times New Roman"/>
                <w:bCs/>
                <w:sz w:val="18"/>
                <w:szCs w:val="18"/>
              </w:rPr>
              <w:t>Kosica</w:t>
            </w:r>
            <w:proofErr w:type="spellEnd"/>
            <w:r w:rsidRPr="00B43C6F">
              <w:rPr>
                <w:rFonts w:ascii="Times New Roman" w:hAnsi="Times New Roman"/>
                <w:bCs/>
                <w:sz w:val="18"/>
                <w:szCs w:val="18"/>
              </w:rPr>
              <w:t>, 136 -  41121 Modena -</w:t>
            </w:r>
            <w:r w:rsidRPr="00B43C6F">
              <w:rPr>
                <w:bCs/>
                <w:sz w:val="18"/>
                <w:szCs w:val="18"/>
              </w:rPr>
              <w:t xml:space="preserve">tel. 059 241091- telefax 059 234962  </w:t>
            </w:r>
          </w:p>
          <w:p w14:paraId="79CD3DCA" w14:textId="77777777" w:rsidR="005932F4" w:rsidRPr="00AE1AAC" w:rsidRDefault="005932F4" w:rsidP="009A12FB">
            <w:pPr>
              <w:jc w:val="center"/>
              <w:rPr>
                <w:b/>
                <w:bCs/>
                <w:i/>
              </w:rPr>
            </w:pPr>
            <w:r w:rsidRPr="00B43C6F">
              <w:rPr>
                <w:bCs/>
                <w:sz w:val="18"/>
                <w:szCs w:val="18"/>
              </w:rPr>
              <w:t>e-mail motd03000t@istruzione.it   C.F. 80010110361</w:t>
            </w:r>
          </w:p>
        </w:tc>
        <w:tc>
          <w:tcPr>
            <w:tcW w:w="1552" w:type="dxa"/>
            <w:shd w:val="clear" w:color="auto" w:fill="FFFFFF"/>
            <w:vAlign w:val="center"/>
          </w:tcPr>
          <w:p w14:paraId="51C86A04" w14:textId="77777777" w:rsidR="005932F4" w:rsidRPr="00CD5343" w:rsidRDefault="005932F4" w:rsidP="009A12FB">
            <w:pPr>
              <w:pStyle w:val="Titolo1"/>
              <w:tabs>
                <w:tab w:val="left" w:pos="1337"/>
              </w:tabs>
              <w:ind w:right="30"/>
              <w:rPr>
                <w:sz w:val="24"/>
                <w:szCs w:val="24"/>
                <w:lang w:val="it-IT" w:eastAsia="it-IT"/>
              </w:rPr>
            </w:pPr>
            <w:r>
              <w:rPr>
                <w:rFonts w:ascii="Verdana" w:hAnsi="Verdana" w:cs="Verdana"/>
                <w:sz w:val="24"/>
                <w:szCs w:val="24"/>
                <w:lang w:val="it-IT" w:eastAsia="it-IT"/>
              </w:rPr>
              <w:t xml:space="preserve">  </w:t>
            </w:r>
            <w:r>
              <w:rPr>
                <w:rFonts w:ascii="Verdana" w:hAnsi="Verdana" w:cs="Verdana"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3B087149" wp14:editId="4DEED5B6">
                  <wp:extent cx="647700" cy="4953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/>
                <w:noProof/>
                <w:lang w:val="it-IT" w:eastAsia="it-IT"/>
              </w:rPr>
              <w:drawing>
                <wp:inline distT="0" distB="0" distL="0" distR="0" wp14:anchorId="5E8978F0" wp14:editId="5AF17683">
                  <wp:extent cx="904875" cy="285750"/>
                  <wp:effectExtent l="0" t="0" r="9525" b="0"/>
                  <wp:docPr id="2" name="Immagine 2" descr="https://encrypted-tbn3.gstatic.com/images?q=tbn:ANd9GcTkHtjgf6xbV4keS6dfANcA1yKc33KUWa-YhkLxRJPFMHAiWNbGq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s://encrypted-tbn3.gstatic.com/images?q=tbn:ANd9GcTkHtjgf6xbV4keS6dfANcA1yKc33KUWa-YhkLxRJPFMHAiWNbGq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/>
                <w:noProof/>
                <w:lang w:val="it-IT"/>
              </w:rPr>
              <w:t xml:space="preserve">  </w:t>
            </w:r>
            <w:r w:rsidRPr="00CD5343">
              <w:rPr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7C5C6BEF" wp14:editId="00A5A2B2">
                  <wp:extent cx="647700" cy="4572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B61B6D" w14:textId="77777777" w:rsidR="005932F4" w:rsidRDefault="005932F4" w:rsidP="006009B0">
      <w:pPr>
        <w:pStyle w:val="NormaleWeb"/>
        <w:ind w:left="5245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14:paraId="1E103745" w14:textId="77777777" w:rsidR="005932F4" w:rsidRDefault="005932F4" w:rsidP="006009B0">
      <w:pPr>
        <w:pStyle w:val="NormaleWeb"/>
        <w:ind w:left="5245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14:paraId="7B552B86" w14:textId="77777777" w:rsidR="005932F4" w:rsidRDefault="005932F4" w:rsidP="006009B0">
      <w:pPr>
        <w:pStyle w:val="NormaleWeb"/>
        <w:ind w:left="5245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14:paraId="3F970905" w14:textId="77777777" w:rsidR="005932F4" w:rsidRPr="00592583" w:rsidRDefault="005932F4" w:rsidP="005932F4">
      <w:pPr>
        <w:spacing w:after="0" w:line="240" w:lineRule="auto"/>
        <w:ind w:left="7788"/>
        <w:rPr>
          <w:rFonts w:ascii="Times New Roman" w:hAnsi="Times New Roman" w:cs="Times New Roman"/>
          <w:sz w:val="20"/>
          <w:szCs w:val="20"/>
        </w:rPr>
      </w:pPr>
      <w:r w:rsidRPr="00592583">
        <w:rPr>
          <w:rFonts w:ascii="Times New Roman" w:hAnsi="Times New Roman" w:cs="Times New Roman"/>
          <w:sz w:val="20"/>
          <w:szCs w:val="20"/>
        </w:rPr>
        <w:t>Al Dirigente Scolastico</w:t>
      </w:r>
    </w:p>
    <w:p w14:paraId="2041D105" w14:textId="77777777" w:rsidR="005932F4" w:rsidRPr="00592583" w:rsidRDefault="005932F4" w:rsidP="005932F4">
      <w:pPr>
        <w:spacing w:after="0" w:line="240" w:lineRule="auto"/>
        <w:ind w:left="77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l’I.T.E.S. “</w:t>
      </w:r>
      <w:proofErr w:type="spellStart"/>
      <w:r>
        <w:rPr>
          <w:rFonts w:ascii="Times New Roman" w:hAnsi="Times New Roman" w:cs="Times New Roman"/>
          <w:sz w:val="20"/>
          <w:szCs w:val="20"/>
        </w:rPr>
        <w:t>Barozzi</w:t>
      </w:r>
      <w:proofErr w:type="spellEnd"/>
      <w:r>
        <w:rPr>
          <w:rFonts w:ascii="Times New Roman" w:hAnsi="Times New Roman" w:cs="Times New Roman"/>
          <w:sz w:val="20"/>
          <w:szCs w:val="20"/>
        </w:rPr>
        <w:t>”</w:t>
      </w:r>
    </w:p>
    <w:p w14:paraId="17FC7C3E" w14:textId="77777777" w:rsidR="005932F4" w:rsidRDefault="005932F4" w:rsidP="005932F4">
      <w:pPr>
        <w:spacing w:after="0" w:line="240" w:lineRule="auto"/>
        <w:ind w:left="77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.le Monte </w:t>
      </w:r>
      <w:proofErr w:type="spellStart"/>
      <w:r>
        <w:rPr>
          <w:rFonts w:ascii="Times New Roman" w:hAnsi="Times New Roman" w:cs="Times New Roman"/>
          <w:sz w:val="20"/>
          <w:szCs w:val="20"/>
        </w:rPr>
        <w:t>Kos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136 </w:t>
      </w:r>
    </w:p>
    <w:p w14:paraId="4C371EAE" w14:textId="77777777" w:rsidR="005932F4" w:rsidRDefault="005932F4" w:rsidP="005932F4">
      <w:pPr>
        <w:spacing w:after="0" w:line="240" w:lineRule="auto"/>
        <w:ind w:left="77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ENA</w:t>
      </w:r>
    </w:p>
    <w:p w14:paraId="365A9504" w14:textId="413DABD3" w:rsidR="006009B0" w:rsidRPr="00821048" w:rsidRDefault="006009B0" w:rsidP="006009B0">
      <w:pPr>
        <w:pStyle w:val="NormaleWeb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14:paraId="75F59CE2" w14:textId="77777777" w:rsidR="003D58C2" w:rsidRPr="00821048" w:rsidRDefault="003D58C2" w:rsidP="006009B0">
      <w:pPr>
        <w:pStyle w:val="NormaleWeb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14:paraId="4082B1AA" w14:textId="77777777" w:rsidR="004C3D88" w:rsidRPr="00821048" w:rsidRDefault="004C3D88" w:rsidP="006009B0">
      <w:pPr>
        <w:pStyle w:val="NormaleWeb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14:paraId="51F015B6" w14:textId="7E7DE183" w:rsidR="00506F0B" w:rsidRPr="00506F0B" w:rsidRDefault="00506F0B" w:rsidP="00506F0B">
      <w:pPr>
        <w:pStyle w:val="NormaleWeb"/>
        <w:spacing w:after="120" w:line="276" w:lineRule="auto"/>
        <w:jc w:val="center"/>
        <w:outlineLvl w:val="0"/>
        <w:rPr>
          <w:rFonts w:ascii="Garamond" w:hAnsi="Garamond"/>
          <w:b/>
          <w:bCs/>
          <w:smallCaps/>
          <w:color w:val="auto"/>
          <w:sz w:val="20"/>
          <w:szCs w:val="20"/>
          <w:lang w:val="it-IT"/>
        </w:rPr>
      </w:pPr>
      <w:r w:rsidRPr="00506F0B">
        <w:rPr>
          <w:rFonts w:ascii="Garamond" w:hAnsi="Garamond"/>
          <w:b/>
          <w:bCs/>
          <w:smallCaps/>
          <w:color w:val="auto"/>
          <w:sz w:val="20"/>
          <w:szCs w:val="20"/>
          <w:lang w:val="it-IT"/>
        </w:rPr>
        <w:t xml:space="preserve">INFORMATIVA BREVE </w:t>
      </w:r>
      <w:r w:rsidRPr="00506F0B">
        <w:rPr>
          <w:rFonts w:ascii="Garamond" w:hAnsi="Garamond"/>
          <w:b/>
          <w:bCs/>
          <w:smallCaps/>
          <w:color w:val="auto"/>
          <w:sz w:val="20"/>
          <w:szCs w:val="20"/>
          <w:lang w:val="it-IT"/>
        </w:rPr>
        <w:br/>
      </w:r>
      <w:r w:rsidRPr="00506F0B">
        <w:rPr>
          <w:rFonts w:ascii="Garamond" w:hAnsi="Garamond"/>
          <w:b/>
          <w:bCs/>
          <w:i/>
          <w:smallCaps/>
          <w:color w:val="auto"/>
          <w:sz w:val="20"/>
          <w:szCs w:val="20"/>
          <w:lang w:val="it-IT"/>
        </w:rPr>
        <w:t>ex</w:t>
      </w:r>
      <w:r w:rsidRPr="00506F0B">
        <w:rPr>
          <w:rFonts w:ascii="Garamond" w:hAnsi="Garamond"/>
          <w:b/>
          <w:bCs/>
          <w:smallCaps/>
          <w:color w:val="auto"/>
          <w:sz w:val="20"/>
          <w:szCs w:val="20"/>
          <w:lang w:val="it-IT"/>
        </w:rPr>
        <w:t xml:space="preserve"> art. 13 del Regolamento UE 2016/679, </w:t>
      </w:r>
      <w:r w:rsidRPr="00506F0B">
        <w:rPr>
          <w:rFonts w:ascii="Garamond" w:hAnsi="Garamond"/>
          <w:b/>
          <w:bCs/>
          <w:smallCaps/>
          <w:color w:val="auto"/>
          <w:sz w:val="20"/>
          <w:szCs w:val="20"/>
          <w:lang w:val="it-IT"/>
        </w:rPr>
        <w:br/>
        <w:t xml:space="preserve">per il trattamento dei dati personali </w:t>
      </w:r>
      <w:r>
        <w:rPr>
          <w:rFonts w:ascii="Garamond" w:hAnsi="Garamond"/>
          <w:b/>
          <w:bCs/>
          <w:smallCaps/>
          <w:color w:val="auto"/>
          <w:sz w:val="20"/>
          <w:szCs w:val="20"/>
          <w:u w:val="single"/>
          <w:lang w:val="it-IT"/>
        </w:rPr>
        <w:t>Collaboratore Scolastico</w:t>
      </w:r>
    </w:p>
    <w:p w14:paraId="7653C4E6" w14:textId="77777777" w:rsidR="00480844" w:rsidRPr="00480844" w:rsidRDefault="00480844" w:rsidP="008C599D">
      <w:pPr>
        <w:pStyle w:val="NormaleWeb"/>
        <w:spacing w:after="120" w:line="276" w:lineRule="auto"/>
        <w:jc w:val="center"/>
        <w:outlineLvl w:val="0"/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</w:pPr>
    </w:p>
    <w:p w14:paraId="31960050" w14:textId="70A16B31" w:rsidR="006009B0" w:rsidRPr="00821048" w:rsidRDefault="006009B0" w:rsidP="00183FF4">
      <w:pPr>
        <w:pStyle w:val="NormaleWeb"/>
        <w:tabs>
          <w:tab w:val="left" w:pos="360"/>
        </w:tabs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14:paraId="5ADAE0AF" w14:textId="6C871C2D" w:rsidR="006009B0" w:rsidRPr="00821048" w:rsidRDefault="00183FF4" w:rsidP="00183FF4">
      <w:pPr>
        <w:pStyle w:val="NormaleWeb"/>
        <w:tabs>
          <w:tab w:val="left" w:pos="360"/>
        </w:tabs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183FF4">
        <w:rPr>
          <w:rFonts w:ascii="Garamond" w:hAnsi="Garamond"/>
          <w:color w:val="auto"/>
          <w:sz w:val="21"/>
          <w:szCs w:val="21"/>
          <w:lang w:val="it-IT"/>
        </w:rPr>
        <w:t>Il/La sottoscritto/a __________________________________, C. F.: ___________________________ fermo restando che i propri dati personali non potranno mai essere utilizzati in modo da ledere la dignità e/o libertà</w:t>
      </w:r>
    </w:p>
    <w:p w14:paraId="37A50798" w14:textId="77777777" w:rsidR="00183FF4" w:rsidRDefault="00183FF4" w:rsidP="00E41B27">
      <w:pPr>
        <w:pStyle w:val="NormaleWeb"/>
        <w:jc w:val="center"/>
        <w:rPr>
          <w:rFonts w:ascii="Garamond" w:hAnsi="Garamond"/>
          <w:b/>
          <w:color w:val="auto"/>
          <w:sz w:val="21"/>
          <w:szCs w:val="21"/>
          <w:lang w:val="it-IT"/>
        </w:rPr>
      </w:pPr>
    </w:p>
    <w:p w14:paraId="538AC249" w14:textId="1650DFC3" w:rsidR="00E41B27" w:rsidRPr="00821048" w:rsidRDefault="006009B0" w:rsidP="00E41B27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b/>
          <w:color w:val="auto"/>
          <w:sz w:val="21"/>
          <w:szCs w:val="21"/>
          <w:lang w:val="it-IT"/>
        </w:rPr>
        <w:t>DICHIAR</w:t>
      </w:r>
      <w:r w:rsidR="004C3D88" w:rsidRPr="00821048">
        <w:rPr>
          <w:rFonts w:ascii="Garamond" w:hAnsi="Garamond"/>
          <w:b/>
          <w:color w:val="auto"/>
          <w:sz w:val="21"/>
          <w:szCs w:val="21"/>
          <w:lang w:val="it-IT"/>
        </w:rPr>
        <w:t>A</w:t>
      </w:r>
      <w:r w:rsidR="00E41B27" w:rsidRPr="00821048">
        <w:rPr>
          <w:rFonts w:ascii="Garamond" w:hAnsi="Garamond"/>
          <w:b/>
          <w:color w:val="auto"/>
          <w:sz w:val="21"/>
          <w:szCs w:val="21"/>
          <w:lang w:val="it-IT"/>
        </w:rPr>
        <w:t xml:space="preserve">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sotto la propria responsabilità</w:t>
      </w:r>
      <w:r w:rsidR="00E41B27" w:rsidRPr="00821048">
        <w:rPr>
          <w:rFonts w:ascii="Garamond" w:hAnsi="Garamond"/>
          <w:color w:val="auto"/>
          <w:sz w:val="21"/>
          <w:szCs w:val="21"/>
          <w:lang w:val="it-IT"/>
        </w:rPr>
        <w:t>:</w:t>
      </w:r>
    </w:p>
    <w:p w14:paraId="650126D4" w14:textId="77777777" w:rsidR="00E41B27" w:rsidRPr="00821048" w:rsidRDefault="00E41B27" w:rsidP="00E41B27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14:paraId="36CF6009" w14:textId="28C4FED0" w:rsidR="00E41B27" w:rsidRPr="00821048" w:rsidRDefault="00E41B27" w:rsidP="00E41B27">
      <w:pPr>
        <w:pStyle w:val="NormaleWeb"/>
        <w:numPr>
          <w:ilvl w:val="0"/>
          <w:numId w:val="26"/>
        </w:numPr>
        <w:tabs>
          <w:tab w:val="left" w:pos="360"/>
        </w:tabs>
        <w:ind w:left="284" w:hanging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 xml:space="preserve">di </w:t>
      </w:r>
      <w:r w:rsidR="004703BC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 xml:space="preserve">aver </w:t>
      </w:r>
      <w:r w:rsidRPr="00821048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>preso visione, letto e compreso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 quanto disposto nell’Informativa Privacy </w:t>
      </w:r>
      <w:r w:rsidR="00E217DF">
        <w:rPr>
          <w:rFonts w:ascii="Garamond" w:hAnsi="Garamond"/>
          <w:color w:val="auto"/>
          <w:sz w:val="21"/>
          <w:szCs w:val="21"/>
          <w:u w:val="single"/>
          <w:lang w:val="it-IT"/>
        </w:rPr>
        <w:t>Collaboratore Scolastico</w:t>
      </w:r>
      <w:r w:rsidR="00183FF4">
        <w:rPr>
          <w:rFonts w:ascii="Garamond" w:hAnsi="Garamond"/>
          <w:color w:val="auto"/>
          <w:sz w:val="21"/>
          <w:szCs w:val="21"/>
          <w:lang w:val="it-IT"/>
        </w:rPr>
        <w:t xml:space="preserve">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completa di Istituto disponibile c/o gli uffici di segreteria e pubblicata sul sito internet scolastico, in ottemperanza a</w:t>
      </w:r>
      <w:r w:rsidR="004C3D88" w:rsidRPr="00821048">
        <w:rPr>
          <w:rFonts w:ascii="Garamond" w:hAnsi="Garamond"/>
          <w:color w:val="auto"/>
          <w:sz w:val="21"/>
          <w:szCs w:val="21"/>
          <w:lang w:val="it-IT"/>
        </w:rPr>
        <w:t>ll’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art. 13 del Regolamento UE 2016/679;</w:t>
      </w:r>
    </w:p>
    <w:p w14:paraId="2A0B817A" w14:textId="20E053BA" w:rsidR="008E2ACD" w:rsidRPr="00821048" w:rsidRDefault="00E41B27" w:rsidP="00E41B27">
      <w:pPr>
        <w:pStyle w:val="NormaleWeb"/>
        <w:numPr>
          <w:ilvl w:val="0"/>
          <w:numId w:val="26"/>
        </w:numPr>
        <w:tabs>
          <w:tab w:val="left" w:pos="360"/>
        </w:tabs>
        <w:ind w:left="284" w:hanging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di ritenere i</w:t>
      </w:r>
      <w:r w:rsidR="006009B0" w:rsidRPr="00821048">
        <w:rPr>
          <w:rFonts w:ascii="Garamond" w:hAnsi="Garamond"/>
          <w:color w:val="auto"/>
          <w:sz w:val="21"/>
          <w:szCs w:val="21"/>
          <w:lang w:val="it-IT"/>
        </w:rPr>
        <w:t xml:space="preserve">ndenne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l’Istituto _________________________________________________   con sede in _____________________________, C.F.: ___________________________, in persona del legale rappresentante ________________________________________, e-mail: ________________________, </w:t>
      </w:r>
      <w:proofErr w:type="spellStart"/>
      <w:r w:rsidRPr="00821048">
        <w:rPr>
          <w:rFonts w:ascii="Garamond" w:hAnsi="Garamond"/>
          <w:color w:val="auto"/>
          <w:sz w:val="21"/>
          <w:szCs w:val="21"/>
          <w:lang w:val="it-IT"/>
        </w:rPr>
        <w:t>pec</w:t>
      </w:r>
      <w:proofErr w:type="spellEnd"/>
      <w:r w:rsidRPr="00821048">
        <w:rPr>
          <w:rFonts w:ascii="Garamond" w:hAnsi="Garamond"/>
          <w:color w:val="auto"/>
          <w:sz w:val="21"/>
          <w:szCs w:val="21"/>
          <w:lang w:val="it-IT"/>
        </w:rPr>
        <w:t>: _________________________________, telefono: ___________________, fax: _______________________</w:t>
      </w:r>
      <w:proofErr w:type="gramStart"/>
      <w:r w:rsidRPr="00821048">
        <w:rPr>
          <w:rFonts w:ascii="Garamond" w:hAnsi="Garamond"/>
          <w:color w:val="auto"/>
          <w:sz w:val="21"/>
          <w:szCs w:val="21"/>
          <w:lang w:val="it-IT"/>
        </w:rPr>
        <w:t>_,  in</w:t>
      </w:r>
      <w:proofErr w:type="gramEnd"/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 qualità di T</w:t>
      </w:r>
      <w:r w:rsidR="006009B0" w:rsidRPr="00821048">
        <w:rPr>
          <w:rFonts w:ascii="Garamond" w:hAnsi="Garamond"/>
          <w:color w:val="auto"/>
          <w:sz w:val="21"/>
          <w:szCs w:val="21"/>
          <w:lang w:val="it-IT"/>
        </w:rPr>
        <w:t xml:space="preserve">itolare del trattamento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dei dati, </w:t>
      </w:r>
      <w:r w:rsidR="006009B0" w:rsidRPr="00821048">
        <w:rPr>
          <w:rFonts w:ascii="Garamond" w:hAnsi="Garamond"/>
          <w:color w:val="auto"/>
          <w:sz w:val="21"/>
          <w:szCs w:val="21"/>
          <w:lang w:val="it-IT"/>
        </w:rPr>
        <w:t>da qualsivoglia responsabilità al riguardo</w:t>
      </w:r>
      <w:r w:rsidR="008E2ACD" w:rsidRPr="00821048">
        <w:rPr>
          <w:rFonts w:ascii="Garamond" w:hAnsi="Garamond"/>
          <w:color w:val="auto"/>
          <w:sz w:val="21"/>
          <w:szCs w:val="21"/>
          <w:lang w:val="it-IT"/>
        </w:rPr>
        <w:t>;</w:t>
      </w:r>
    </w:p>
    <w:p w14:paraId="34BF365B" w14:textId="77777777" w:rsidR="008E2ACD" w:rsidRPr="00821048" w:rsidRDefault="008E2ACD" w:rsidP="00F368B6">
      <w:pPr>
        <w:pStyle w:val="NormaleWeb"/>
        <w:jc w:val="both"/>
        <w:rPr>
          <w:rFonts w:ascii="Garamond" w:hAnsi="Garamond"/>
          <w:color w:val="auto"/>
          <w:sz w:val="21"/>
          <w:szCs w:val="21"/>
          <w:lang w:val="it-IT"/>
        </w:rPr>
      </w:pPr>
      <w:bookmarkStart w:id="0" w:name="_Hlk521337467"/>
    </w:p>
    <w:p w14:paraId="0E8F1D49" w14:textId="6B51FA38" w:rsidR="00F368B6" w:rsidRPr="00821048" w:rsidRDefault="008E2ACD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e c</w:t>
      </w:r>
      <w:r w:rsidR="00F368B6" w:rsidRPr="00821048">
        <w:rPr>
          <w:rFonts w:ascii="Garamond" w:hAnsi="Garamond"/>
          <w:color w:val="auto"/>
          <w:sz w:val="21"/>
          <w:szCs w:val="21"/>
          <w:lang w:val="it-IT"/>
        </w:rPr>
        <w:t>on riferimento alle seguenti finalità:</w:t>
      </w:r>
    </w:p>
    <w:p w14:paraId="55AD3399" w14:textId="77777777" w:rsidR="008E2ACD" w:rsidRPr="00821048" w:rsidRDefault="008E2ACD" w:rsidP="00F368B6">
      <w:pPr>
        <w:pStyle w:val="NormaleWeb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14:paraId="52D131A0" w14:textId="2DE167BD" w:rsidR="005F468F" w:rsidRPr="00B539B6" w:rsidRDefault="005F468F" w:rsidP="005F468F">
      <w:pPr>
        <w:pStyle w:val="Paragrafoelenco"/>
        <w:numPr>
          <w:ilvl w:val="0"/>
          <w:numId w:val="31"/>
        </w:numPr>
        <w:spacing w:after="0" w:line="276" w:lineRule="auto"/>
        <w:ind w:left="284" w:hanging="284"/>
        <w:contextualSpacing w:val="0"/>
        <w:jc w:val="both"/>
        <w:rPr>
          <w:rFonts w:ascii="Garamond" w:hAnsi="Garamond" w:cs="Times New Roman"/>
          <w:sz w:val="21"/>
          <w:szCs w:val="21"/>
        </w:rPr>
      </w:pPr>
      <w:r w:rsidRPr="00B539B6">
        <w:rPr>
          <w:rFonts w:ascii="Garamond" w:hAnsi="Garamond" w:cs="Times New Roman"/>
          <w:sz w:val="21"/>
          <w:szCs w:val="21"/>
        </w:rPr>
        <w:t>pubblicazione di fotografie, riprese audiovisive o altre opere multimediali sul sito web istituzionale, social network, opere editoriali, supporti di condivisione, piattaforme digitali dell’Istituto scolastico relative a:</w:t>
      </w:r>
    </w:p>
    <w:p w14:paraId="62C219D8" w14:textId="77777777" w:rsidR="005F468F" w:rsidRPr="00B539B6" w:rsidRDefault="005F468F" w:rsidP="004D664B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B539B6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B539B6">
        <w:rPr>
          <w:rFonts w:ascii="Garamond" w:hAnsi="Garamond"/>
          <w:color w:val="auto"/>
          <w:sz w:val="21"/>
          <w:szCs w:val="21"/>
          <w:lang w:val="it-IT"/>
        </w:rPr>
        <w:t xml:space="preserve"> esprime il consenso</w:t>
      </w:r>
    </w:p>
    <w:p w14:paraId="2018FD46" w14:textId="0A11458E" w:rsidR="00F63144" w:rsidRPr="00183FF4" w:rsidRDefault="005F468F" w:rsidP="005932F4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B539B6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B539B6">
        <w:rPr>
          <w:rFonts w:ascii="Garamond" w:hAnsi="Garamond"/>
          <w:color w:val="auto"/>
          <w:sz w:val="21"/>
          <w:szCs w:val="21"/>
          <w:lang w:val="it-IT"/>
        </w:rPr>
        <w:t xml:space="preserve"> non esprime il consenso</w:t>
      </w:r>
      <w:bookmarkStart w:id="1" w:name="_GoBack"/>
      <w:bookmarkEnd w:id="1"/>
    </w:p>
    <w:p w14:paraId="45504D15" w14:textId="77777777" w:rsidR="003D58C2" w:rsidRPr="00183FF4" w:rsidRDefault="003D58C2" w:rsidP="008E2ACD">
      <w:pPr>
        <w:pStyle w:val="NormaleWeb"/>
        <w:rPr>
          <w:rFonts w:ascii="Garamond" w:hAnsi="Garamond"/>
          <w:b/>
          <w:color w:val="auto"/>
          <w:sz w:val="21"/>
          <w:szCs w:val="21"/>
          <w:lang w:val="it-IT"/>
        </w:rPr>
      </w:pPr>
    </w:p>
    <w:p w14:paraId="7C61525B" w14:textId="087F5C79" w:rsidR="00F368B6" w:rsidRDefault="00F368B6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al trattamento dei </w:t>
      </w:r>
      <w:r w:rsidR="004C3D88" w:rsidRPr="00821048">
        <w:rPr>
          <w:rFonts w:ascii="Garamond" w:hAnsi="Garamond"/>
          <w:color w:val="auto"/>
          <w:sz w:val="21"/>
          <w:szCs w:val="21"/>
          <w:lang w:val="it-IT"/>
        </w:rPr>
        <w:t xml:space="preserve">propri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dati personali.</w:t>
      </w:r>
    </w:p>
    <w:p w14:paraId="190B3572" w14:textId="5E0E25B0" w:rsidR="0070423C" w:rsidRDefault="0070423C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14:paraId="5FC8B185" w14:textId="314F1A54" w:rsidR="0070423C" w:rsidRDefault="0070423C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14:paraId="42B1C848" w14:textId="77777777" w:rsidR="0070423C" w:rsidRPr="00821048" w:rsidRDefault="0070423C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14:paraId="611BD5F6" w14:textId="4D603037" w:rsidR="008E2ACD" w:rsidRPr="00821048" w:rsidRDefault="008E2ACD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14:paraId="7E269740" w14:textId="77777777" w:rsidR="004C3D88" w:rsidRPr="00821048" w:rsidRDefault="004C3D88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bookmarkEnd w:id="0"/>
    <w:p w14:paraId="4F71B22A" w14:textId="77777777" w:rsidR="004C3D88" w:rsidRPr="00821048" w:rsidRDefault="004C3D88" w:rsidP="004C3D88">
      <w:pPr>
        <w:pStyle w:val="NormaleWeb"/>
        <w:spacing w:line="264" w:lineRule="auto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_______________________, lì ______________              Firma: ________________________________</w:t>
      </w:r>
    </w:p>
    <w:p w14:paraId="53653441" w14:textId="43BCFD97" w:rsidR="007C27D4" w:rsidRPr="008E2ACD" w:rsidRDefault="007C27D4" w:rsidP="008D333D">
      <w:pPr>
        <w:pStyle w:val="NormaleWeb"/>
        <w:spacing w:line="276" w:lineRule="auto"/>
        <w:jc w:val="both"/>
        <w:rPr>
          <w:rFonts w:ascii="Garamond" w:hAnsi="Garamond"/>
          <w:color w:val="auto"/>
          <w:sz w:val="23"/>
          <w:szCs w:val="23"/>
          <w:lang w:val="it-IT"/>
        </w:rPr>
      </w:pPr>
    </w:p>
    <w:sectPr w:rsidR="007C27D4" w:rsidRPr="008E2ACD" w:rsidSect="008E2A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907" w:bottom="851" w:left="907" w:header="709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5CEDA" w14:textId="77777777" w:rsidR="009B26F9" w:rsidRDefault="009B26F9" w:rsidP="00AA3417">
      <w:pPr>
        <w:spacing w:after="0" w:line="240" w:lineRule="auto"/>
      </w:pPr>
      <w:r>
        <w:separator/>
      </w:r>
    </w:p>
  </w:endnote>
  <w:endnote w:type="continuationSeparator" w:id="0">
    <w:p w14:paraId="14A300D1" w14:textId="77777777" w:rsidR="009B26F9" w:rsidRDefault="009B26F9" w:rsidP="00AA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127DC" w14:textId="77777777" w:rsidR="00452F14" w:rsidRDefault="00452F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A62BE" w14:textId="0994D24D" w:rsidR="004A148F" w:rsidRPr="00A7287B" w:rsidRDefault="004A148F" w:rsidP="004A148F">
    <w:pPr>
      <w:pStyle w:val="Pidipagina"/>
      <w:jc w:val="center"/>
      <w:rPr>
        <w:rFonts w:ascii="Garamond" w:hAnsi="Garamond"/>
        <w:sz w:val="19"/>
        <w:szCs w:val="19"/>
      </w:rPr>
    </w:pPr>
    <w:bookmarkStart w:id="2" w:name="_Hlk521675803"/>
    <w:bookmarkStart w:id="3" w:name="_Hlk521675802"/>
    <w:bookmarkStart w:id="4" w:name="_Hlk521675738"/>
    <w:bookmarkStart w:id="5" w:name="_Hlk521675737"/>
    <w:bookmarkStart w:id="6" w:name="_Hlk521675902"/>
    <w:r w:rsidRPr="00A7287B">
      <w:rPr>
        <w:rFonts w:ascii="Garamond" w:hAnsi="Garamond"/>
        <w:sz w:val="19"/>
        <w:szCs w:val="19"/>
      </w:rPr>
      <w:t>Informativa</w:t>
    </w:r>
    <w:r w:rsidR="00452F14">
      <w:rPr>
        <w:rFonts w:ascii="Garamond" w:hAnsi="Garamond"/>
        <w:sz w:val="19"/>
        <w:szCs w:val="19"/>
      </w:rPr>
      <w:t xml:space="preserve"> BREVE</w:t>
    </w:r>
    <w:r w:rsidRPr="00A7287B">
      <w:rPr>
        <w:rFonts w:ascii="Garamond" w:hAnsi="Garamond"/>
        <w:sz w:val="19"/>
        <w:szCs w:val="19"/>
      </w:rPr>
      <w:t xml:space="preserve"> </w:t>
    </w:r>
    <w:r w:rsidRPr="00A7287B">
      <w:rPr>
        <w:rFonts w:ascii="Garamond" w:hAnsi="Garamond"/>
        <w:i/>
        <w:sz w:val="19"/>
        <w:szCs w:val="19"/>
      </w:rPr>
      <w:t>ex</w:t>
    </w:r>
    <w:r w:rsidRPr="00A7287B">
      <w:rPr>
        <w:rFonts w:ascii="Garamond" w:hAnsi="Garamond"/>
        <w:sz w:val="19"/>
        <w:szCs w:val="19"/>
      </w:rPr>
      <w:t xml:space="preserve"> art. 13 del Regolamento UE 2016/679 </w:t>
    </w:r>
    <w:r w:rsidR="00506F0B">
      <w:rPr>
        <w:rFonts w:ascii="Garamond" w:hAnsi="Garamond"/>
        <w:sz w:val="19"/>
        <w:szCs w:val="19"/>
      </w:rPr>
      <w:t>–</w:t>
    </w:r>
    <w:r w:rsidRPr="00A7287B">
      <w:rPr>
        <w:rFonts w:ascii="Garamond" w:hAnsi="Garamond"/>
        <w:sz w:val="19"/>
        <w:szCs w:val="19"/>
      </w:rPr>
      <w:t xml:space="preserve"> </w:t>
    </w:r>
    <w:bookmarkEnd w:id="2"/>
    <w:bookmarkEnd w:id="3"/>
    <w:bookmarkEnd w:id="4"/>
    <w:bookmarkEnd w:id="5"/>
    <w:r w:rsidR="00506F0B">
      <w:rPr>
        <w:rFonts w:ascii="Garamond" w:hAnsi="Garamond"/>
        <w:sz w:val="19"/>
        <w:szCs w:val="19"/>
      </w:rPr>
      <w:t>Collaboratore Scolastico</w:t>
    </w:r>
  </w:p>
  <w:bookmarkEnd w:id="6"/>
  <w:p w14:paraId="13858B6B" w14:textId="77777777" w:rsidR="00AA3417" w:rsidRDefault="00AA341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CA7C7" w14:textId="77777777" w:rsidR="00452F14" w:rsidRDefault="00452F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20115" w14:textId="77777777" w:rsidR="009B26F9" w:rsidRDefault="009B26F9" w:rsidP="00AA3417">
      <w:pPr>
        <w:spacing w:after="0" w:line="240" w:lineRule="auto"/>
      </w:pPr>
      <w:r>
        <w:separator/>
      </w:r>
    </w:p>
  </w:footnote>
  <w:footnote w:type="continuationSeparator" w:id="0">
    <w:p w14:paraId="37B361BB" w14:textId="77777777" w:rsidR="009B26F9" w:rsidRDefault="009B26F9" w:rsidP="00AA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5208" w14:textId="77777777" w:rsidR="00452F14" w:rsidRDefault="00452F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71A6C" w14:textId="77777777" w:rsidR="00452F14" w:rsidRDefault="00452F1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766C1" w14:textId="77777777" w:rsidR="00452F14" w:rsidRDefault="00452F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E490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F500F"/>
    <w:multiLevelType w:val="hybridMultilevel"/>
    <w:tmpl w:val="2F6496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3925"/>
    <w:multiLevelType w:val="hybridMultilevel"/>
    <w:tmpl w:val="D9C85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00E82"/>
    <w:multiLevelType w:val="hybridMultilevel"/>
    <w:tmpl w:val="A94A0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6232"/>
    <w:multiLevelType w:val="hybridMultilevel"/>
    <w:tmpl w:val="D7D6E2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3DFF"/>
    <w:multiLevelType w:val="hybridMultilevel"/>
    <w:tmpl w:val="409E68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5EA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84EF8"/>
    <w:multiLevelType w:val="hybridMultilevel"/>
    <w:tmpl w:val="62F258A6"/>
    <w:lvl w:ilvl="0" w:tplc="17FC7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2A44"/>
    <w:multiLevelType w:val="hybridMultilevel"/>
    <w:tmpl w:val="8EC494F0"/>
    <w:lvl w:ilvl="0" w:tplc="C570FF52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05476"/>
    <w:multiLevelType w:val="hybridMultilevel"/>
    <w:tmpl w:val="EE8E53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4873"/>
    <w:multiLevelType w:val="hybridMultilevel"/>
    <w:tmpl w:val="63B0DF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705FE"/>
    <w:multiLevelType w:val="hybridMultilevel"/>
    <w:tmpl w:val="10CCAD10"/>
    <w:lvl w:ilvl="0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92958"/>
    <w:multiLevelType w:val="hybridMultilevel"/>
    <w:tmpl w:val="B4E6818C"/>
    <w:lvl w:ilvl="0" w:tplc="0410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F4963E6"/>
    <w:multiLevelType w:val="hybridMultilevel"/>
    <w:tmpl w:val="692AE51C"/>
    <w:lvl w:ilvl="0" w:tplc="04100013">
      <w:start w:val="1"/>
      <w:numFmt w:val="upperRoman"/>
      <w:lvlText w:val="%1."/>
      <w:lvlJc w:val="righ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511713E8"/>
    <w:multiLevelType w:val="hybridMultilevel"/>
    <w:tmpl w:val="D18A58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0A9204">
      <w:start w:val="1"/>
      <w:numFmt w:val="bullet"/>
      <w:lvlText w:val="•"/>
      <w:lvlJc w:val="left"/>
      <w:pPr>
        <w:ind w:left="1788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6886B52"/>
    <w:multiLevelType w:val="hybridMultilevel"/>
    <w:tmpl w:val="CDEEC8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89DC296E">
      <w:numFmt w:val="bullet"/>
      <w:lvlText w:val="-"/>
      <w:lvlJc w:val="left"/>
      <w:pPr>
        <w:ind w:left="144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53663"/>
    <w:multiLevelType w:val="hybridMultilevel"/>
    <w:tmpl w:val="5A54B1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0A9204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9051E"/>
    <w:multiLevelType w:val="hybridMultilevel"/>
    <w:tmpl w:val="017C47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A1188"/>
    <w:multiLevelType w:val="hybridMultilevel"/>
    <w:tmpl w:val="6226B7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50009"/>
    <w:multiLevelType w:val="hybridMultilevel"/>
    <w:tmpl w:val="1A908A80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0461E6B"/>
    <w:multiLevelType w:val="hybridMultilevel"/>
    <w:tmpl w:val="35149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F2B06"/>
    <w:multiLevelType w:val="hybridMultilevel"/>
    <w:tmpl w:val="923C7FE4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96250"/>
    <w:multiLevelType w:val="hybridMultilevel"/>
    <w:tmpl w:val="D67AAF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20C43"/>
    <w:multiLevelType w:val="hybridMultilevel"/>
    <w:tmpl w:val="F7BEE8D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669B0742"/>
    <w:multiLevelType w:val="hybridMultilevel"/>
    <w:tmpl w:val="79C890A4"/>
    <w:lvl w:ilvl="0" w:tplc="EF866A1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3634EF"/>
    <w:multiLevelType w:val="hybridMultilevel"/>
    <w:tmpl w:val="CD4C7354"/>
    <w:lvl w:ilvl="0" w:tplc="17D6C7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34A52"/>
    <w:multiLevelType w:val="hybridMultilevel"/>
    <w:tmpl w:val="E13096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67E9E"/>
    <w:multiLevelType w:val="hybridMultilevel"/>
    <w:tmpl w:val="7A9E82D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14"/>
  </w:num>
  <w:num w:numId="5">
    <w:abstractNumId w:val="20"/>
  </w:num>
  <w:num w:numId="6">
    <w:abstractNumId w:val="15"/>
  </w:num>
  <w:num w:numId="7">
    <w:abstractNumId w:val="23"/>
  </w:num>
  <w:num w:numId="8">
    <w:abstractNumId w:val="26"/>
  </w:num>
  <w:num w:numId="9">
    <w:abstractNumId w:val="11"/>
  </w:num>
  <w:num w:numId="10">
    <w:abstractNumId w:val="12"/>
  </w:num>
  <w:num w:numId="11">
    <w:abstractNumId w:val="7"/>
  </w:num>
  <w:num w:numId="12">
    <w:abstractNumId w:val="18"/>
  </w:num>
  <w:num w:numId="13">
    <w:abstractNumId w:val="22"/>
  </w:num>
  <w:num w:numId="14">
    <w:abstractNumId w:val="19"/>
  </w:num>
  <w:num w:numId="15">
    <w:abstractNumId w:val="10"/>
  </w:num>
  <w:num w:numId="16">
    <w:abstractNumId w:val="2"/>
  </w:num>
  <w:num w:numId="17">
    <w:abstractNumId w:val="17"/>
  </w:num>
  <w:num w:numId="18">
    <w:abstractNumId w:val="21"/>
  </w:num>
  <w:num w:numId="19">
    <w:abstractNumId w:val="9"/>
  </w:num>
  <w:num w:numId="20">
    <w:abstractNumId w:val="4"/>
  </w:num>
  <w:num w:numId="21">
    <w:abstractNumId w:val="25"/>
  </w:num>
  <w:num w:numId="22">
    <w:abstractNumId w:val="1"/>
  </w:num>
  <w:num w:numId="23">
    <w:abstractNumId w:val="8"/>
  </w:num>
  <w:num w:numId="24">
    <w:abstractNumId w:val="3"/>
  </w:num>
  <w:num w:numId="25">
    <w:abstractNumId w:val="13"/>
  </w:num>
  <w:num w:numId="26">
    <w:abstractNumId w:val="16"/>
  </w:num>
  <w:num w:numId="27">
    <w:abstractNumId w:val="15"/>
  </w:num>
  <w:num w:numId="28">
    <w:abstractNumId w:val="13"/>
  </w:num>
  <w:num w:numId="29">
    <w:abstractNumId w:val="15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7E"/>
    <w:rsid w:val="0002446D"/>
    <w:rsid w:val="000259D2"/>
    <w:rsid w:val="00045ADE"/>
    <w:rsid w:val="00051BF1"/>
    <w:rsid w:val="00066E8C"/>
    <w:rsid w:val="00073751"/>
    <w:rsid w:val="0008500B"/>
    <w:rsid w:val="000A4280"/>
    <w:rsid w:val="000A6580"/>
    <w:rsid w:val="000B2CD7"/>
    <w:rsid w:val="000B475E"/>
    <w:rsid w:val="000D2FC8"/>
    <w:rsid w:val="000D5EEA"/>
    <w:rsid w:val="000E79B0"/>
    <w:rsid w:val="000F2EFC"/>
    <w:rsid w:val="0012064A"/>
    <w:rsid w:val="00127802"/>
    <w:rsid w:val="00140296"/>
    <w:rsid w:val="00145915"/>
    <w:rsid w:val="00151E12"/>
    <w:rsid w:val="00164D7E"/>
    <w:rsid w:val="00164E5F"/>
    <w:rsid w:val="00183D70"/>
    <w:rsid w:val="00183FF4"/>
    <w:rsid w:val="0018436A"/>
    <w:rsid w:val="00193131"/>
    <w:rsid w:val="001968EC"/>
    <w:rsid w:val="001B0430"/>
    <w:rsid w:val="001C6027"/>
    <w:rsid w:val="001D7061"/>
    <w:rsid w:val="001F6EE1"/>
    <w:rsid w:val="0021371B"/>
    <w:rsid w:val="00241CC5"/>
    <w:rsid w:val="00257AB6"/>
    <w:rsid w:val="00282C19"/>
    <w:rsid w:val="00286B2E"/>
    <w:rsid w:val="002A0AEF"/>
    <w:rsid w:val="002A7993"/>
    <w:rsid w:val="002B094C"/>
    <w:rsid w:val="002C162B"/>
    <w:rsid w:val="002C3E06"/>
    <w:rsid w:val="002D702E"/>
    <w:rsid w:val="002E0D6C"/>
    <w:rsid w:val="00310ABE"/>
    <w:rsid w:val="003346F7"/>
    <w:rsid w:val="003B7F99"/>
    <w:rsid w:val="003C3E9B"/>
    <w:rsid w:val="003C40DC"/>
    <w:rsid w:val="003D58C2"/>
    <w:rsid w:val="00436A72"/>
    <w:rsid w:val="00440CF5"/>
    <w:rsid w:val="00452F14"/>
    <w:rsid w:val="004703BC"/>
    <w:rsid w:val="00480844"/>
    <w:rsid w:val="004954F1"/>
    <w:rsid w:val="004A148F"/>
    <w:rsid w:val="004A1F0F"/>
    <w:rsid w:val="004A776A"/>
    <w:rsid w:val="004B5884"/>
    <w:rsid w:val="004C35B1"/>
    <w:rsid w:val="004C3D88"/>
    <w:rsid w:val="004C4886"/>
    <w:rsid w:val="004D664B"/>
    <w:rsid w:val="004E144E"/>
    <w:rsid w:val="004E3F7D"/>
    <w:rsid w:val="004E54C3"/>
    <w:rsid w:val="004F30EA"/>
    <w:rsid w:val="00500ABF"/>
    <w:rsid w:val="00506F0B"/>
    <w:rsid w:val="00513FF5"/>
    <w:rsid w:val="00515F8F"/>
    <w:rsid w:val="00525E21"/>
    <w:rsid w:val="005471A5"/>
    <w:rsid w:val="0055585B"/>
    <w:rsid w:val="005612ED"/>
    <w:rsid w:val="00561935"/>
    <w:rsid w:val="00573F57"/>
    <w:rsid w:val="005932F4"/>
    <w:rsid w:val="005A23D0"/>
    <w:rsid w:val="005B1AF6"/>
    <w:rsid w:val="005C7D90"/>
    <w:rsid w:val="005F11AD"/>
    <w:rsid w:val="005F3E1F"/>
    <w:rsid w:val="005F468F"/>
    <w:rsid w:val="006009B0"/>
    <w:rsid w:val="0060209D"/>
    <w:rsid w:val="006259C8"/>
    <w:rsid w:val="006434FF"/>
    <w:rsid w:val="00643E26"/>
    <w:rsid w:val="00654308"/>
    <w:rsid w:val="0065648B"/>
    <w:rsid w:val="0067232D"/>
    <w:rsid w:val="00672C0E"/>
    <w:rsid w:val="00683B64"/>
    <w:rsid w:val="006A06F3"/>
    <w:rsid w:val="006B75F2"/>
    <w:rsid w:val="006D3E81"/>
    <w:rsid w:val="0070423C"/>
    <w:rsid w:val="007147E3"/>
    <w:rsid w:val="00790717"/>
    <w:rsid w:val="007B3838"/>
    <w:rsid w:val="007B7825"/>
    <w:rsid w:val="007C27D4"/>
    <w:rsid w:val="00811858"/>
    <w:rsid w:val="00821048"/>
    <w:rsid w:val="00855EAC"/>
    <w:rsid w:val="00861F3D"/>
    <w:rsid w:val="00867CDA"/>
    <w:rsid w:val="008B2DEE"/>
    <w:rsid w:val="008C12AA"/>
    <w:rsid w:val="008C599D"/>
    <w:rsid w:val="008D1408"/>
    <w:rsid w:val="008D333D"/>
    <w:rsid w:val="008E2ACD"/>
    <w:rsid w:val="00913381"/>
    <w:rsid w:val="00932BB6"/>
    <w:rsid w:val="00945646"/>
    <w:rsid w:val="00950C31"/>
    <w:rsid w:val="009643A7"/>
    <w:rsid w:val="00985299"/>
    <w:rsid w:val="00997791"/>
    <w:rsid w:val="009A250E"/>
    <w:rsid w:val="009A2A8C"/>
    <w:rsid w:val="009B1396"/>
    <w:rsid w:val="009B26F9"/>
    <w:rsid w:val="009B58FB"/>
    <w:rsid w:val="009F2716"/>
    <w:rsid w:val="00A01BDA"/>
    <w:rsid w:val="00A0285A"/>
    <w:rsid w:val="00A16DE4"/>
    <w:rsid w:val="00A31587"/>
    <w:rsid w:val="00A40D7F"/>
    <w:rsid w:val="00A660DC"/>
    <w:rsid w:val="00A70ACF"/>
    <w:rsid w:val="00A92C25"/>
    <w:rsid w:val="00A953A7"/>
    <w:rsid w:val="00AA3417"/>
    <w:rsid w:val="00AB43C4"/>
    <w:rsid w:val="00AB4558"/>
    <w:rsid w:val="00AB63FE"/>
    <w:rsid w:val="00AD1BDE"/>
    <w:rsid w:val="00AD49D6"/>
    <w:rsid w:val="00AF55BF"/>
    <w:rsid w:val="00B1512C"/>
    <w:rsid w:val="00B31855"/>
    <w:rsid w:val="00B41EBA"/>
    <w:rsid w:val="00B46902"/>
    <w:rsid w:val="00B50B82"/>
    <w:rsid w:val="00B539B6"/>
    <w:rsid w:val="00B94315"/>
    <w:rsid w:val="00BA1BD1"/>
    <w:rsid w:val="00BA34F5"/>
    <w:rsid w:val="00BC7A39"/>
    <w:rsid w:val="00BF3CA1"/>
    <w:rsid w:val="00BF63DE"/>
    <w:rsid w:val="00C06911"/>
    <w:rsid w:val="00C116C9"/>
    <w:rsid w:val="00C41724"/>
    <w:rsid w:val="00C41FAF"/>
    <w:rsid w:val="00C64B4D"/>
    <w:rsid w:val="00CC4244"/>
    <w:rsid w:val="00D17EBF"/>
    <w:rsid w:val="00D2697E"/>
    <w:rsid w:val="00D34EDB"/>
    <w:rsid w:val="00D607E0"/>
    <w:rsid w:val="00DA5E16"/>
    <w:rsid w:val="00DC49E8"/>
    <w:rsid w:val="00DC7A68"/>
    <w:rsid w:val="00DD1193"/>
    <w:rsid w:val="00DD51C6"/>
    <w:rsid w:val="00DE513A"/>
    <w:rsid w:val="00E03D68"/>
    <w:rsid w:val="00E217DF"/>
    <w:rsid w:val="00E22111"/>
    <w:rsid w:val="00E2231F"/>
    <w:rsid w:val="00E24B77"/>
    <w:rsid w:val="00E41B27"/>
    <w:rsid w:val="00E42961"/>
    <w:rsid w:val="00E57A22"/>
    <w:rsid w:val="00E84E0E"/>
    <w:rsid w:val="00E93AB5"/>
    <w:rsid w:val="00EC51EB"/>
    <w:rsid w:val="00ED6B8E"/>
    <w:rsid w:val="00EE6905"/>
    <w:rsid w:val="00EE7BD2"/>
    <w:rsid w:val="00EF20F1"/>
    <w:rsid w:val="00F33528"/>
    <w:rsid w:val="00F368B6"/>
    <w:rsid w:val="00F3718F"/>
    <w:rsid w:val="00F425CE"/>
    <w:rsid w:val="00F544E6"/>
    <w:rsid w:val="00F6268F"/>
    <w:rsid w:val="00F63144"/>
    <w:rsid w:val="00F75F92"/>
    <w:rsid w:val="00F97380"/>
    <w:rsid w:val="00FB09F8"/>
    <w:rsid w:val="00FB20A2"/>
    <w:rsid w:val="00FB23B2"/>
    <w:rsid w:val="00FB6C01"/>
    <w:rsid w:val="00FB79F0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6B089"/>
  <w15:chartTrackingRefBased/>
  <w15:docId w15:val="{2E662EF1-392F-4C3C-9152-FD8E94E1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E93AB5"/>
    <w:pPr>
      <w:keepNext/>
      <w:keepLines/>
      <w:spacing w:before="480" w:after="0" w:line="240" w:lineRule="auto"/>
      <w:outlineLvl w:val="0"/>
    </w:pPr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64D7E"/>
    <w:pPr>
      <w:spacing w:after="0" w:line="240" w:lineRule="auto"/>
    </w:pPr>
    <w:rPr>
      <w:rFonts w:ascii="Times New Roman" w:eastAsia="MS PMincho" w:hAnsi="Times New Roman" w:cs="Times New Roman"/>
      <w:color w:val="404040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rsid w:val="00164D7E"/>
    <w:rPr>
      <w:rFonts w:cs="Times New Roman"/>
      <w:color w:val="B6A2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93AB5"/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paragraph" w:styleId="Puntoelenco">
    <w:name w:val="List Bullet"/>
    <w:basedOn w:val="Normale"/>
    <w:uiPriority w:val="99"/>
    <w:semiHidden/>
    <w:rsid w:val="00E93AB5"/>
    <w:pPr>
      <w:numPr>
        <w:numId w:val="2"/>
      </w:numPr>
      <w:spacing w:after="0" w:line="240" w:lineRule="auto"/>
      <w:contextualSpacing/>
    </w:pPr>
    <w:rPr>
      <w:rFonts w:ascii="Garamond" w:eastAsia="MS PMincho" w:hAnsi="Garamond" w:cs="Times New Roman"/>
      <w:color w:val="404040"/>
      <w:sz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D70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70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70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70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70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0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7061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91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A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417"/>
  </w:style>
  <w:style w:type="paragraph" w:styleId="Pidipagina">
    <w:name w:val="footer"/>
    <w:basedOn w:val="Normale"/>
    <w:link w:val="PidipaginaCarattere"/>
    <w:uiPriority w:val="99"/>
    <w:unhideWhenUsed/>
    <w:rsid w:val="00AA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417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C599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F6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42E54EC-C031-4CC2-80BB-3A37C8D8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unziata Parisi</cp:lastModifiedBy>
  <cp:revision>18</cp:revision>
  <dcterms:created xsi:type="dcterms:W3CDTF">2019-09-26T12:53:00Z</dcterms:created>
  <dcterms:modified xsi:type="dcterms:W3CDTF">2021-01-07T13:29:00Z</dcterms:modified>
</cp:coreProperties>
</file>